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06" w:rsidRPr="000F334F" w:rsidRDefault="00700206" w:rsidP="0012791F">
      <w:pPr>
        <w:pStyle w:val="30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r w:rsidRPr="000F334F">
        <w:rPr>
          <w:b/>
          <w:i w:val="0"/>
          <w:sz w:val="24"/>
          <w:szCs w:val="24"/>
        </w:rPr>
        <w:t>КОНЦЕРТМЕЙСТЕРСКИЙ КЛАСС:</w:t>
      </w:r>
    </w:p>
    <w:p w:rsidR="00700206" w:rsidRDefault="00700206" w:rsidP="0012791F">
      <w:pPr>
        <w:pStyle w:val="40"/>
        <w:shd w:val="clear" w:color="auto" w:fill="auto"/>
        <w:spacing w:line="240" w:lineRule="auto"/>
        <w:rPr>
          <w:b/>
          <w:sz w:val="24"/>
          <w:szCs w:val="24"/>
        </w:rPr>
      </w:pPr>
      <w:r w:rsidRPr="000F334F">
        <w:rPr>
          <w:b/>
          <w:sz w:val="24"/>
          <w:szCs w:val="24"/>
        </w:rPr>
        <w:t>СПЕЦИФИКА ПРЕДМЕТА И ОСОБЕННОСТИ ПРЕПОДАВАНИЯ.</w:t>
      </w:r>
    </w:p>
    <w:p w:rsidR="0012791F" w:rsidRDefault="0012791F" w:rsidP="001279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791F" w:rsidRDefault="0012791F" w:rsidP="0012791F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дорова Елена Петровна, </w:t>
      </w:r>
      <w:r>
        <w:rPr>
          <w:rFonts w:ascii="Times New Roman" w:hAnsi="Times New Roman"/>
          <w:b/>
          <w:i/>
          <w:sz w:val="24"/>
          <w:szCs w:val="24"/>
        </w:rPr>
        <w:t>п</w:t>
      </w:r>
      <w:r w:rsidRPr="001F7B70">
        <w:rPr>
          <w:rFonts w:ascii="Times New Roman" w:hAnsi="Times New Roman"/>
          <w:b/>
          <w:i/>
          <w:sz w:val="24"/>
          <w:szCs w:val="24"/>
        </w:rPr>
        <w:t>реподаватель  ГПОУ ТО  «</w:t>
      </w:r>
      <w:proofErr w:type="spellStart"/>
      <w:r w:rsidRPr="001F7B70">
        <w:rPr>
          <w:rFonts w:ascii="Times New Roman" w:hAnsi="Times New Roman"/>
          <w:b/>
          <w:i/>
          <w:sz w:val="24"/>
          <w:szCs w:val="24"/>
        </w:rPr>
        <w:t>Новомосковский</w:t>
      </w:r>
      <w:proofErr w:type="spellEnd"/>
      <w:r w:rsidRPr="001F7B70">
        <w:rPr>
          <w:rFonts w:ascii="Times New Roman" w:hAnsi="Times New Roman"/>
          <w:b/>
          <w:i/>
          <w:sz w:val="24"/>
          <w:szCs w:val="24"/>
        </w:rPr>
        <w:t xml:space="preserve"> музыкальны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7B70">
        <w:rPr>
          <w:rFonts w:ascii="Times New Roman" w:hAnsi="Times New Roman"/>
          <w:b/>
          <w:i/>
          <w:sz w:val="24"/>
          <w:szCs w:val="24"/>
        </w:rPr>
        <w:t>колледж имени М.И. Глинки»</w:t>
      </w:r>
    </w:p>
    <w:p w:rsidR="0098206C" w:rsidRPr="000F334F" w:rsidRDefault="0098206C" w:rsidP="0012791F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Концертмейстер — это одна из квалифик</w:t>
      </w:r>
      <w:r w:rsidR="000E0F52" w:rsidRPr="000F334F">
        <w:rPr>
          <w:sz w:val="24"/>
          <w:szCs w:val="24"/>
        </w:rPr>
        <w:t>аций, получаемых пианистами в музыкальном колледже наряду с квалификацией педагога</w:t>
      </w:r>
      <w:r w:rsidRPr="000F334F">
        <w:rPr>
          <w:sz w:val="24"/>
          <w:szCs w:val="24"/>
        </w:rPr>
        <w:t>.</w:t>
      </w:r>
    </w:p>
    <w:p w:rsidR="00700206" w:rsidRPr="000F334F" w:rsidRDefault="001E0928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Когда мы говорим о</w:t>
      </w:r>
      <w:r w:rsidR="00700206" w:rsidRPr="000F334F">
        <w:rPr>
          <w:sz w:val="24"/>
          <w:szCs w:val="24"/>
        </w:rPr>
        <w:t xml:space="preserve"> задачах, стоящих в концертмейстерском классе (в принципе, это относитс</w:t>
      </w:r>
      <w:r w:rsidRPr="000F334F">
        <w:rPr>
          <w:sz w:val="24"/>
          <w:szCs w:val="24"/>
        </w:rPr>
        <w:t>я и к другим предметам специаль</w:t>
      </w:r>
      <w:r w:rsidR="00700206" w:rsidRPr="000F334F">
        <w:rPr>
          <w:sz w:val="24"/>
          <w:szCs w:val="24"/>
        </w:rPr>
        <w:t xml:space="preserve">ного цикла), мы имеем в виду два аспекта обучения: получение учащимся специальных и фундаментальных знаний. Сегодня нам необходимо разобраться, какие задачи являются общими для всех специальных дисциплин, а что </w:t>
      </w:r>
      <w:r w:rsidRPr="000F334F">
        <w:rPr>
          <w:sz w:val="24"/>
          <w:szCs w:val="24"/>
        </w:rPr>
        <w:t>представляет собой специфику на</w:t>
      </w:r>
      <w:r w:rsidR="00700206" w:rsidRPr="000F334F">
        <w:rPr>
          <w:sz w:val="24"/>
          <w:szCs w:val="24"/>
        </w:rPr>
        <w:t xml:space="preserve">шего предмета. 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бщая цель и задача нашего музыкаль</w:t>
      </w:r>
      <w:r w:rsidR="00A76B7A" w:rsidRPr="000F334F">
        <w:rPr>
          <w:sz w:val="24"/>
          <w:szCs w:val="24"/>
        </w:rPr>
        <w:t>ного образования - вос</w:t>
      </w:r>
      <w:r w:rsidR="00A76B7A" w:rsidRPr="000F334F">
        <w:rPr>
          <w:sz w:val="24"/>
          <w:szCs w:val="24"/>
        </w:rPr>
        <w:softHyphen/>
        <w:t xml:space="preserve">питание </w:t>
      </w:r>
      <w:r w:rsidRPr="000F334F">
        <w:rPr>
          <w:sz w:val="24"/>
          <w:szCs w:val="24"/>
        </w:rPr>
        <w:t>не узкого ремесленника, а широко образованного, квалифи</w:t>
      </w:r>
      <w:r w:rsidRPr="000F334F">
        <w:rPr>
          <w:sz w:val="24"/>
          <w:szCs w:val="24"/>
        </w:rPr>
        <w:softHyphen/>
        <w:t xml:space="preserve">цированного специалиста-профессионала. 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Мы все время должны иметь в виду, что профессия, которую мы даем студентам это, прежде всего - </w:t>
      </w:r>
      <w:r w:rsidRPr="000F334F">
        <w:rPr>
          <w:rStyle w:val="21"/>
          <w:sz w:val="24"/>
          <w:szCs w:val="24"/>
        </w:rPr>
        <w:t>музыкант,</w:t>
      </w:r>
      <w:r w:rsidRPr="000F334F">
        <w:rPr>
          <w:sz w:val="24"/>
          <w:szCs w:val="24"/>
        </w:rPr>
        <w:t xml:space="preserve"> а уже потом специальность - может быть и пианист, и скрипач, солист или ар</w:t>
      </w:r>
      <w:r w:rsidRPr="000F334F">
        <w:rPr>
          <w:sz w:val="24"/>
          <w:szCs w:val="24"/>
        </w:rPr>
        <w:softHyphen/>
        <w:t>тист оркестра, концертмейстер и так далее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Помимо обучения определенным специальным навыкам и уме</w:t>
      </w:r>
      <w:r w:rsidRPr="000F334F">
        <w:rPr>
          <w:sz w:val="24"/>
          <w:szCs w:val="24"/>
        </w:rPr>
        <w:softHyphen/>
        <w:t xml:space="preserve">ниям, в задачи всех трех предметов специального цикла входит воспитание в учащихся </w:t>
      </w:r>
      <w:r w:rsidRPr="000F334F">
        <w:rPr>
          <w:rStyle w:val="21"/>
          <w:sz w:val="24"/>
          <w:szCs w:val="24"/>
        </w:rPr>
        <w:t>общих</w:t>
      </w:r>
      <w:r w:rsidRPr="000F334F">
        <w:rPr>
          <w:sz w:val="24"/>
          <w:szCs w:val="24"/>
        </w:rPr>
        <w:t xml:space="preserve"> для музыкального исполнительства качеств. Мы имеем в виду такие фундаментальные понятия, как: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49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интонационное мышление,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49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развитый гармонический слух,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49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чувство ритма,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68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чувство формы - способность охватывать произведение в целом,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68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понимание стилевых и жанровых особенностей произведения, присущих тому или иному композитору или определенному этапу в музыкальном искусстве,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68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интерпретация и исполнительская манера,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то есть такие параметры профес</w:t>
      </w:r>
      <w:r w:rsidR="00E42E2D" w:rsidRPr="000F334F">
        <w:rPr>
          <w:sz w:val="24"/>
          <w:szCs w:val="24"/>
        </w:rPr>
        <w:t>сионального музыкального испол</w:t>
      </w:r>
      <w:r w:rsidRPr="000F334F">
        <w:rPr>
          <w:sz w:val="24"/>
          <w:szCs w:val="24"/>
        </w:rPr>
        <w:t>нительства, которые не зависят ни от инструмента (фортепиано, скрипка, голос), ни от вида исполнительской деятельности (соль</w:t>
      </w:r>
      <w:r w:rsidRPr="000F334F">
        <w:rPr>
          <w:sz w:val="24"/>
          <w:szCs w:val="24"/>
        </w:rPr>
        <w:softHyphen/>
        <w:t>ной или ансамблевой). Работа над этими качествами является не</w:t>
      </w:r>
      <w:r w:rsidRPr="000F334F">
        <w:rPr>
          <w:sz w:val="24"/>
          <w:szCs w:val="24"/>
        </w:rPr>
        <w:softHyphen/>
        <w:t>обходимым компонентом обучения в концертмейстерском классе, так же, как и в других специальных классах - камерного ансамбля и специального фортепиано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Репертуар концертмейстерского класса настолько богат ис</w:t>
      </w:r>
      <w:r w:rsidRPr="000F334F">
        <w:rPr>
          <w:sz w:val="24"/>
          <w:szCs w:val="24"/>
        </w:rPr>
        <w:softHyphen/>
        <w:t>тинными музыкальными шедеврами, о которых учащиеся не име</w:t>
      </w:r>
      <w:r w:rsidRPr="000F334F">
        <w:rPr>
          <w:sz w:val="24"/>
          <w:szCs w:val="24"/>
        </w:rPr>
        <w:softHyphen/>
        <w:t>ют никакого представления, что нам нет необходимости использо</w:t>
      </w:r>
      <w:r w:rsidRPr="000F334F">
        <w:rPr>
          <w:sz w:val="24"/>
          <w:szCs w:val="24"/>
        </w:rPr>
        <w:softHyphen/>
        <w:t>вать музыкальные суррогаты. Мы должны обучать наших студен</w:t>
      </w:r>
      <w:r w:rsidRPr="000F334F">
        <w:rPr>
          <w:sz w:val="24"/>
          <w:szCs w:val="24"/>
        </w:rPr>
        <w:softHyphen/>
        <w:t xml:space="preserve">тов только на первоклассном </w:t>
      </w:r>
      <w:r w:rsidR="006960AD" w:rsidRPr="000F334F">
        <w:rPr>
          <w:sz w:val="24"/>
          <w:szCs w:val="24"/>
        </w:rPr>
        <w:t xml:space="preserve">музыкальном материале, которого </w:t>
      </w:r>
      <w:r w:rsidRPr="000F334F">
        <w:rPr>
          <w:sz w:val="24"/>
          <w:szCs w:val="24"/>
        </w:rPr>
        <w:t xml:space="preserve"> достаточно. Только тогда может идти речь о воспита</w:t>
      </w:r>
      <w:r w:rsidRPr="000F334F">
        <w:rPr>
          <w:sz w:val="24"/>
          <w:szCs w:val="24"/>
        </w:rPr>
        <w:softHyphen/>
        <w:t>нии настоящего музыкального и художественного вкуса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Само собой разумеется, что репертуар должен быть выстроен и по степени трудности: от </w:t>
      </w:r>
      <w:proofErr w:type="gramStart"/>
      <w:r w:rsidRPr="000F334F">
        <w:rPr>
          <w:sz w:val="24"/>
          <w:szCs w:val="24"/>
        </w:rPr>
        <w:t>простого</w:t>
      </w:r>
      <w:proofErr w:type="gramEnd"/>
      <w:r w:rsidRPr="000F334F">
        <w:rPr>
          <w:sz w:val="24"/>
          <w:szCs w:val="24"/>
        </w:rPr>
        <w:t xml:space="preserve"> - к сложному, а не наоборот.</w:t>
      </w:r>
    </w:p>
    <w:p w:rsidR="00700206" w:rsidRPr="000F334F" w:rsidRDefault="00E1116A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канчивая музыкальный колледж</w:t>
      </w:r>
      <w:r w:rsidR="00700206" w:rsidRPr="000F334F">
        <w:rPr>
          <w:sz w:val="24"/>
          <w:szCs w:val="24"/>
        </w:rPr>
        <w:t>, выпускник уже получает профессиональную квалификацию - «концертмейстер». Он может работать по специальности и наша задача - подготовить его к этой конкретной работе. Это работа концертмейстером в классах струнных, духовых, народных инструментов и хор</w:t>
      </w:r>
      <w:r w:rsidR="000F2072" w:rsidRPr="000F334F">
        <w:rPr>
          <w:sz w:val="24"/>
          <w:szCs w:val="24"/>
        </w:rPr>
        <w:t>а в музыкаль</w:t>
      </w:r>
      <w:r w:rsidR="000F2072" w:rsidRPr="000F334F">
        <w:rPr>
          <w:sz w:val="24"/>
          <w:szCs w:val="24"/>
        </w:rPr>
        <w:softHyphen/>
        <w:t>ной школе и колледжа</w:t>
      </w:r>
      <w:r w:rsidR="00700206" w:rsidRPr="000F334F">
        <w:rPr>
          <w:sz w:val="24"/>
          <w:szCs w:val="24"/>
        </w:rPr>
        <w:t>, а также в вокальном и дирижерско-хоро</w:t>
      </w:r>
      <w:r w:rsidR="000F2072" w:rsidRPr="000F334F">
        <w:rPr>
          <w:sz w:val="24"/>
          <w:szCs w:val="24"/>
        </w:rPr>
        <w:t>вом классах музыкального колледжа</w:t>
      </w:r>
      <w:r w:rsidR="00700206" w:rsidRPr="000F334F">
        <w:rPr>
          <w:sz w:val="24"/>
          <w:szCs w:val="24"/>
        </w:rPr>
        <w:t>. Он должен быть готов и к другим возможным видам деятельности — например в детских хоровых и вокальных студиях и т.д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С другой стороны, учащийся должен быть подготовлен и к про</w:t>
      </w:r>
      <w:r w:rsidRPr="000F334F">
        <w:rPr>
          <w:sz w:val="24"/>
          <w:szCs w:val="24"/>
        </w:rPr>
        <w:softHyphen/>
        <w:t xml:space="preserve">должению учебы в вузе. Должно быть четко определено: чему надо </w:t>
      </w:r>
      <w:r w:rsidR="000203F6" w:rsidRPr="000F334F">
        <w:rPr>
          <w:sz w:val="24"/>
          <w:szCs w:val="24"/>
        </w:rPr>
        <w:t>учить в колледже</w:t>
      </w:r>
      <w:r w:rsidRPr="000F334F">
        <w:rPr>
          <w:sz w:val="24"/>
          <w:szCs w:val="24"/>
        </w:rPr>
        <w:t>, какие знания, навыки необходимо дать учащемуся в среднем зве</w:t>
      </w:r>
      <w:r w:rsidRPr="000F334F">
        <w:rPr>
          <w:sz w:val="24"/>
          <w:szCs w:val="24"/>
        </w:rPr>
        <w:softHyphen/>
        <w:t>не, а что лежит в сфере высшего образования, чему надо обучать в вузе, чтобы владеть не только «азами», а всеми гранями, высшим мастерством данной профессии. Поэтому создателям новых про</w:t>
      </w:r>
      <w:r w:rsidRPr="000F334F">
        <w:rPr>
          <w:sz w:val="24"/>
          <w:szCs w:val="24"/>
        </w:rPr>
        <w:softHyphen/>
        <w:t xml:space="preserve">грамм по </w:t>
      </w:r>
      <w:r w:rsidRPr="000F334F">
        <w:rPr>
          <w:sz w:val="24"/>
          <w:szCs w:val="24"/>
        </w:rPr>
        <w:lastRenderedPageBreak/>
        <w:t xml:space="preserve">концертмейстерскому </w:t>
      </w:r>
      <w:proofErr w:type="gramStart"/>
      <w:r w:rsidRPr="000F334F">
        <w:rPr>
          <w:sz w:val="24"/>
          <w:szCs w:val="24"/>
        </w:rPr>
        <w:t>классу</w:t>
      </w:r>
      <w:proofErr w:type="gramEnd"/>
      <w:r w:rsidRPr="000F334F">
        <w:rPr>
          <w:sz w:val="24"/>
          <w:szCs w:val="24"/>
        </w:rPr>
        <w:t xml:space="preserve"> как для училища, так и для вуза необходимо будет учесть и эти соображения. Пока еще в этом направлении серьезных методических разработок нет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а сег</w:t>
      </w:r>
      <w:r w:rsidR="007B0ED5">
        <w:rPr>
          <w:sz w:val="24"/>
          <w:szCs w:val="24"/>
        </w:rPr>
        <w:t xml:space="preserve">одняшний день, если сравнить </w:t>
      </w:r>
      <w:r w:rsidRPr="000F334F">
        <w:rPr>
          <w:sz w:val="24"/>
          <w:szCs w:val="24"/>
        </w:rPr>
        <w:t xml:space="preserve"> предмет</w:t>
      </w:r>
      <w:r w:rsidR="007B0ED5">
        <w:rPr>
          <w:sz w:val="24"/>
          <w:szCs w:val="24"/>
        </w:rPr>
        <w:t xml:space="preserve"> концертмейстерского класса</w:t>
      </w:r>
      <w:r w:rsidRPr="000F334F">
        <w:rPr>
          <w:sz w:val="24"/>
          <w:szCs w:val="24"/>
        </w:rPr>
        <w:t>, например, с классом специального фортепиано, имеющим давно разработан</w:t>
      </w:r>
      <w:r w:rsidRPr="000F334F">
        <w:rPr>
          <w:sz w:val="24"/>
          <w:szCs w:val="24"/>
        </w:rPr>
        <w:softHyphen/>
        <w:t>ную и обширную методику, существующую, в том числе и как самостоятельная дисциплина, выстроенной и целостной методики преподавания концертмейстерского класса - нет, хотя работа в этом направлении, конечно, ведется в различных учебных заведениях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Поэтому перед педагогами концертмейстерского класса стоит сегодня двуединая задача: создание новых программ, отвечающих современному подходу к профессии концертмейстера и разработка самостоятельной методики преподавания, что потребует коллектив</w:t>
      </w:r>
      <w:r w:rsidRPr="000F334F">
        <w:rPr>
          <w:sz w:val="24"/>
          <w:szCs w:val="24"/>
        </w:rPr>
        <w:softHyphen/>
        <w:t xml:space="preserve">ных усилий всего </w:t>
      </w:r>
      <w:proofErr w:type="spellStart"/>
      <w:r w:rsidRPr="000F334F">
        <w:rPr>
          <w:sz w:val="24"/>
          <w:szCs w:val="24"/>
        </w:rPr>
        <w:t>концертмейстерско</w:t>
      </w:r>
      <w:proofErr w:type="spellEnd"/>
      <w:r w:rsidRPr="000F334F">
        <w:rPr>
          <w:sz w:val="24"/>
          <w:szCs w:val="24"/>
        </w:rPr>
        <w:t>-педагогического сообщества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чевидно, что специфика предмета должна определять и мето</w:t>
      </w:r>
      <w:r w:rsidRPr="000F334F">
        <w:rPr>
          <w:sz w:val="24"/>
          <w:szCs w:val="24"/>
        </w:rPr>
        <w:softHyphen/>
        <w:t>дику преподавания. И если работа с вокалистами и вокальным ре</w:t>
      </w:r>
      <w:r w:rsidRPr="000F334F">
        <w:rPr>
          <w:sz w:val="24"/>
          <w:szCs w:val="24"/>
        </w:rPr>
        <w:softHyphen/>
        <w:t>пертуаром - особенность только концертмейстерского класса, то все что связано со сферой вокального ансамбля, с пением и работой с певцом должно стать определяющим для методики преподавания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Как, с нашей точки зрения, должна строиться работа над во</w:t>
      </w:r>
      <w:r w:rsidRPr="000F334F">
        <w:rPr>
          <w:sz w:val="24"/>
          <w:szCs w:val="24"/>
        </w:rPr>
        <w:softHyphen/>
        <w:t>кальным сочинением?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а предварительном этапе работа проходит без участия со</w:t>
      </w:r>
      <w:r w:rsidRPr="000F334F">
        <w:rPr>
          <w:sz w:val="24"/>
          <w:szCs w:val="24"/>
        </w:rPr>
        <w:softHyphen/>
        <w:t>листа. Ее необходимо разделить на несколько заданий: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5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знать вокальную строчку, осмыслить словесный текст,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5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пределить форму и характер произведения, если есть жанровая основа, то необходимо определить жанр музыкального произведе</w:t>
      </w:r>
      <w:r w:rsidRPr="000F334F">
        <w:rPr>
          <w:sz w:val="24"/>
          <w:szCs w:val="24"/>
        </w:rPr>
        <w:softHyphen/>
        <w:t>ния (колыбельная, баркарола, полька, вальс, менуэт, марш и т.д.),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- </w:t>
      </w:r>
      <w:r w:rsidR="000203F6" w:rsidRPr="000F334F">
        <w:rPr>
          <w:sz w:val="24"/>
          <w:szCs w:val="24"/>
        </w:rPr>
        <w:t xml:space="preserve">  </w:t>
      </w:r>
      <w:r w:rsidRPr="000F334F">
        <w:rPr>
          <w:sz w:val="24"/>
          <w:szCs w:val="24"/>
        </w:rPr>
        <w:t>сыграть гармонический план произведения и вокальную строчку,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5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сыграть три строчки или спеть вокальную партию с собствен</w:t>
      </w:r>
      <w:r w:rsidRPr="000F334F">
        <w:rPr>
          <w:sz w:val="24"/>
          <w:szCs w:val="24"/>
        </w:rPr>
        <w:softHyphen/>
        <w:t>ным аккомпанементом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Как правило, это задание представляет собой определенную трудность для начинающих. В этом случае его можно упростить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апример, сыграть партию левой руки и вокальную строчку - правой рукой. Или сыграть правой рукой вокальную строчку, а левой - гармоническую схему. Естественно, что все эти учебные задания необходимо давать на простом, доступном для учащегося материале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Только после такой предварительной работы, которую со временем учащийся научится выполнять самостоятельно без по</w:t>
      </w:r>
      <w:r w:rsidRPr="000F334F">
        <w:rPr>
          <w:sz w:val="24"/>
          <w:szCs w:val="24"/>
        </w:rPr>
        <w:softHyphen/>
        <w:t>мощи преподавателя, мы рекомендуем переходить к следующему, более сложному этапу - работе непосредственно с певцом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Здесь, помимо художественных задач, стоящих перед всяким исполнителем, учащемуся необходимо будет учитывать и </w:t>
      </w:r>
      <w:proofErr w:type="gramStart"/>
      <w:r w:rsidRPr="000F334F">
        <w:rPr>
          <w:sz w:val="24"/>
          <w:szCs w:val="24"/>
        </w:rPr>
        <w:t>такие</w:t>
      </w:r>
      <w:proofErr w:type="gramEnd"/>
      <w:r w:rsidRPr="000F334F">
        <w:rPr>
          <w:sz w:val="24"/>
          <w:szCs w:val="24"/>
        </w:rPr>
        <w:t>, как: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4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смена дыхания у певца (опытные концертмейстеры проставляют его в нотах), со временем вырабатывается понимание закономерно</w:t>
      </w:r>
      <w:r w:rsidRPr="000F334F">
        <w:rPr>
          <w:sz w:val="24"/>
          <w:szCs w:val="24"/>
        </w:rPr>
        <w:softHyphen/>
        <w:t>стей дыхания, которое может зависеть от целого ряда обстоя</w:t>
      </w:r>
      <w:r w:rsidRPr="000F334F">
        <w:rPr>
          <w:sz w:val="24"/>
          <w:szCs w:val="24"/>
        </w:rPr>
        <w:softHyphen/>
        <w:t>тельств (например, профессионального уровня певца, его состояния голоса, степени «</w:t>
      </w:r>
      <w:proofErr w:type="spellStart"/>
      <w:r w:rsidRPr="000F334F">
        <w:rPr>
          <w:sz w:val="24"/>
          <w:szCs w:val="24"/>
        </w:rPr>
        <w:t>распетости</w:t>
      </w:r>
      <w:proofErr w:type="spellEnd"/>
      <w:r w:rsidRPr="000F334F">
        <w:rPr>
          <w:sz w:val="24"/>
          <w:szCs w:val="24"/>
        </w:rPr>
        <w:t>» и т.д.), в том числе и от игры пиани</w:t>
      </w:r>
      <w:r w:rsidRPr="000F334F">
        <w:rPr>
          <w:sz w:val="24"/>
          <w:szCs w:val="24"/>
        </w:rPr>
        <w:softHyphen/>
        <w:t>ста, правильно выбранного темпа музыкального произведения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4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собенности тесситуры того или иного голоса или голосового регистра; от этого зависят и динамика, и артикуляция и упот</w:t>
      </w:r>
      <w:r w:rsidRPr="000F334F">
        <w:rPr>
          <w:sz w:val="24"/>
          <w:szCs w:val="24"/>
        </w:rPr>
        <w:softHyphen/>
        <w:t>ребление педали в партии фортепиано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4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моменты отступления от основного движения (ферматы, цезуры и т.д.) при сохранении единого темпа произведения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При этом следует иметь в виду и то, что все эти моменты не обязательно обозначены в нотном тексте и могут диктоваться как стилевыми требованиями того или иного композитора (например, </w:t>
      </w:r>
      <w:r w:rsidRPr="000F334F">
        <w:rPr>
          <w:sz w:val="24"/>
          <w:szCs w:val="24"/>
          <w:lang w:bidi="en-US"/>
        </w:rPr>
        <w:t>«</w:t>
      </w:r>
      <w:r w:rsidRPr="000F334F">
        <w:rPr>
          <w:sz w:val="24"/>
          <w:szCs w:val="24"/>
          <w:lang w:val="en-US" w:bidi="en-US"/>
        </w:rPr>
        <w:t>rubato</w:t>
      </w:r>
      <w:r w:rsidRPr="000F334F">
        <w:rPr>
          <w:sz w:val="24"/>
          <w:szCs w:val="24"/>
          <w:lang w:bidi="en-US"/>
        </w:rPr>
        <w:t xml:space="preserve">» </w:t>
      </w:r>
      <w:r w:rsidRPr="000F334F">
        <w:rPr>
          <w:sz w:val="24"/>
          <w:szCs w:val="24"/>
        </w:rPr>
        <w:t>.у романтиков), так и особенностями интерпретации кон</w:t>
      </w:r>
      <w:r w:rsidRPr="000F334F">
        <w:rPr>
          <w:sz w:val="24"/>
          <w:szCs w:val="24"/>
        </w:rPr>
        <w:softHyphen/>
        <w:t>кретного солиста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Все вышеперечисленное - специальные навыки профессии концертмейстера, которые, с нашей точки зрения, могут быть по</w:t>
      </w:r>
      <w:r w:rsidRPr="000F334F">
        <w:rPr>
          <w:sz w:val="24"/>
          <w:szCs w:val="24"/>
        </w:rPr>
        <w:softHyphen/>
        <w:t>ложены в основу методики преподавания концертмейстерского класса в среднем учебном заведении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lastRenderedPageBreak/>
        <w:t>Прежде чем перейти к размышлениям по поводу вузовского обучения, необходимо остановится на таких видах работы в концерт</w:t>
      </w:r>
      <w:r w:rsidRPr="000F334F">
        <w:rPr>
          <w:sz w:val="24"/>
          <w:szCs w:val="24"/>
        </w:rPr>
        <w:softHyphen/>
        <w:t xml:space="preserve">мейстерском классе, как </w:t>
      </w:r>
      <w:r w:rsidRPr="000F334F">
        <w:rPr>
          <w:rStyle w:val="21"/>
          <w:sz w:val="24"/>
          <w:szCs w:val="24"/>
        </w:rPr>
        <w:t>«чтение с листа»</w:t>
      </w:r>
      <w:r w:rsidRPr="000F334F">
        <w:rPr>
          <w:sz w:val="24"/>
          <w:szCs w:val="24"/>
        </w:rPr>
        <w:t xml:space="preserve"> и «</w:t>
      </w:r>
      <w:r w:rsidRPr="000F334F">
        <w:rPr>
          <w:rStyle w:val="21"/>
          <w:sz w:val="24"/>
          <w:szCs w:val="24"/>
        </w:rPr>
        <w:t>транспонирование</w:t>
      </w:r>
      <w:r w:rsidRPr="000F334F">
        <w:rPr>
          <w:sz w:val="24"/>
          <w:szCs w:val="24"/>
        </w:rPr>
        <w:t>»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е вдаваясь в методику преподавания этих разделов програм</w:t>
      </w:r>
      <w:r w:rsidRPr="000F334F">
        <w:rPr>
          <w:sz w:val="24"/>
          <w:szCs w:val="24"/>
        </w:rPr>
        <w:softHyphen/>
        <w:t>мы (это может быть темой самостоятельной работы), хотелось бы высказать несколько соображений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rStyle w:val="21"/>
          <w:sz w:val="24"/>
          <w:szCs w:val="24"/>
        </w:rPr>
        <w:t>Чтение с листа,</w:t>
      </w:r>
      <w:r w:rsidRPr="000F334F">
        <w:rPr>
          <w:sz w:val="24"/>
          <w:szCs w:val="24"/>
        </w:rPr>
        <w:t xml:space="preserve"> как известно, один из основных навыков кон</w:t>
      </w:r>
      <w:r w:rsidRPr="000F334F">
        <w:rPr>
          <w:sz w:val="24"/>
          <w:szCs w:val="24"/>
        </w:rPr>
        <w:softHyphen/>
        <w:t>цертмейстера. Работая в очень большом репертуарном диапазоне, концертмейстер часто не имеет возможности выучивать заранее му</w:t>
      </w:r>
      <w:r w:rsidRPr="000F334F">
        <w:rPr>
          <w:sz w:val="24"/>
          <w:szCs w:val="24"/>
        </w:rPr>
        <w:softHyphen/>
        <w:t>зыкальное произведение и должен играть его «сходу» или «с листа»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ам; представляется, что обучение этому достаточно сложно</w:t>
      </w:r>
      <w:r w:rsidRPr="000F334F">
        <w:rPr>
          <w:sz w:val="24"/>
          <w:szCs w:val="24"/>
        </w:rPr>
        <w:softHyphen/>
        <w:t>му для начинающих навыку, так же как и другие виды работы, должно происходить поэтапно, то есть его</w:t>
      </w:r>
      <w:r w:rsidR="005B6B62" w:rsidRPr="000F334F">
        <w:rPr>
          <w:sz w:val="24"/>
          <w:szCs w:val="24"/>
        </w:rPr>
        <w:t xml:space="preserve"> необходимо разделить на простые</w:t>
      </w:r>
      <w:r w:rsidRPr="000F334F">
        <w:rPr>
          <w:sz w:val="24"/>
          <w:szCs w:val="24"/>
        </w:rPr>
        <w:t xml:space="preserve"> задания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Можно начинать обучение чтению с листа не только с простых романсов и песен, но и с несложных инструментальных пьес, так как здесь учащийся не будет обременен дополнительно вокальной спецификой (словесный текст, дыхание певца, </w:t>
      </w:r>
      <w:proofErr w:type="spellStart"/>
      <w:r w:rsidRPr="000F334F">
        <w:rPr>
          <w:sz w:val="24"/>
          <w:szCs w:val="24"/>
        </w:rPr>
        <w:t>тесситурные</w:t>
      </w:r>
      <w:proofErr w:type="spellEnd"/>
      <w:r w:rsidRPr="000F334F">
        <w:rPr>
          <w:sz w:val="24"/>
          <w:szCs w:val="24"/>
        </w:rPr>
        <w:t xml:space="preserve"> слож</w:t>
      </w:r>
      <w:r w:rsidRPr="000F334F">
        <w:rPr>
          <w:sz w:val="24"/>
          <w:szCs w:val="24"/>
        </w:rPr>
        <w:softHyphen/>
        <w:t>ности и т.д.)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К чтению с листа вокального репертуара целесообразно пере</w:t>
      </w:r>
      <w:r w:rsidRPr="000F334F">
        <w:rPr>
          <w:sz w:val="24"/>
          <w:szCs w:val="24"/>
        </w:rPr>
        <w:softHyphen/>
        <w:t>ходить после того, как учащийся уже приобрел какой-то опыт работы с вокалистом в классе и на сцене, когда он уже оснащен основными приемами работы с вокальным сочинением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а первоначальном этапе, учащийся обязательно получает время на предварительную подготовку 10-15 мин (без инструмента). За это время он должен мысленно: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прочитать название произведения и словесный текст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пределить тональность (количество знаков)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размер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собенности формы (куплетная, трехчастная и т.д.), определить есть ли повторы музыкального материала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бласти отклонений и модуляций из основной тональности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особенности вокальной мелодии: взятие дыхания, </w:t>
      </w:r>
      <w:proofErr w:type="spellStart"/>
      <w:r w:rsidRPr="000F334F">
        <w:rPr>
          <w:sz w:val="24"/>
          <w:szCs w:val="24"/>
        </w:rPr>
        <w:t>тесситурные</w:t>
      </w:r>
      <w:proofErr w:type="spellEnd"/>
      <w:r w:rsidRPr="000F334F">
        <w:rPr>
          <w:sz w:val="24"/>
          <w:szCs w:val="24"/>
        </w:rPr>
        <w:t xml:space="preserve"> трудности (особо высокие или низкие ноты), область кульми</w:t>
      </w:r>
      <w:r w:rsidRPr="000F334F">
        <w:rPr>
          <w:sz w:val="24"/>
          <w:szCs w:val="24"/>
        </w:rPr>
        <w:softHyphen/>
        <w:t>нации, возможные ферматы, ритенуто и отклонения от темпа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мысленно проиграть и пропеть все произведение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Только после всего этого сесть к роялю и сыграть произведение. Сначала без участия солиста - сольную партию может подыграть педагог, а затем, только после приобретения какого-то опыта- с солистом, так как реальное звучание инструмента или </w:t>
      </w:r>
      <w:proofErr w:type="gramStart"/>
      <w:r w:rsidRPr="000F334F">
        <w:rPr>
          <w:sz w:val="24"/>
          <w:szCs w:val="24"/>
        </w:rPr>
        <w:t>голосе</w:t>
      </w:r>
      <w:proofErr w:type="gramEnd"/>
      <w:r w:rsidRPr="000F334F">
        <w:rPr>
          <w:sz w:val="24"/>
          <w:szCs w:val="24"/>
        </w:rPr>
        <w:t xml:space="preserve"> будет дополнительно «сбивать» учащегося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rStyle w:val="21"/>
          <w:sz w:val="24"/>
          <w:szCs w:val="24"/>
        </w:rPr>
        <w:t>Транспонирование</w:t>
      </w:r>
      <w:r w:rsidRPr="000F334F">
        <w:rPr>
          <w:sz w:val="24"/>
          <w:szCs w:val="24"/>
        </w:rPr>
        <w:t xml:space="preserve"> - это один из самых сложных навыков концертмейстера, который требует высокого профессионального </w:t>
      </w:r>
      <w:proofErr w:type="gramStart"/>
      <w:r w:rsidRPr="000F334F">
        <w:rPr>
          <w:sz w:val="24"/>
          <w:szCs w:val="24"/>
        </w:rPr>
        <w:t>уровня</w:t>
      </w:r>
      <w:proofErr w:type="gramEnd"/>
      <w:r w:rsidRPr="000F334F">
        <w:rPr>
          <w:sz w:val="24"/>
          <w:szCs w:val="24"/>
        </w:rPr>
        <w:t xml:space="preserve"> как педагога, так и учащегося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Сначала необходимо уточнить, что мы подразумеваем под этим термином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Речь идет об исполнении вокального сочинения не в той то</w:t>
      </w:r>
      <w:r w:rsidRPr="000F334F">
        <w:rPr>
          <w:sz w:val="24"/>
          <w:szCs w:val="24"/>
        </w:rPr>
        <w:softHyphen/>
        <w:t>нальности, в которой оно изложено в нотах. Если у концертмейстера есть время для разучивания сочинения, он может заранее транспо</w:t>
      </w:r>
      <w:r w:rsidRPr="000F334F">
        <w:rPr>
          <w:sz w:val="24"/>
          <w:szCs w:val="24"/>
        </w:rPr>
        <w:softHyphen/>
        <w:t>нировать произведение (современные компьютерные возможности могут значительно облегчить эту задачу), или найти ноты в нужной тональности. Казалось бы, проблема решена. Но в конкретной ис</w:t>
      </w:r>
      <w:r w:rsidRPr="000F334F">
        <w:rPr>
          <w:sz w:val="24"/>
          <w:szCs w:val="24"/>
        </w:rPr>
        <w:softHyphen/>
        <w:t>полнительской практике нередки ситуации, когда транспонировать сочинение надо сразу, «сходу» или «с листа», и это представляет немалую трудность даже для опытного концертмейстера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Ясно, что транспонирование сочинения заранее хоть и кро</w:t>
      </w:r>
      <w:r w:rsidRPr="000F334F">
        <w:rPr>
          <w:sz w:val="24"/>
          <w:szCs w:val="24"/>
        </w:rPr>
        <w:softHyphen/>
        <w:t>потливое занятие, требующее немалого времени,— не является особым умением концертмейстера и лежит в области знания теории музыки и гармонии. С этим заданием могут справиться и теоретики, и композиторы, и дирижеры, то есть представители других му</w:t>
      </w:r>
      <w:r w:rsidRPr="000F334F">
        <w:rPr>
          <w:sz w:val="24"/>
          <w:szCs w:val="24"/>
        </w:rPr>
        <w:softHyphen/>
        <w:t>зыкальных профессий, и оно не лежит в области музыкального исполнительства - это весьма существенный момент!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есмотря на то, что раздел «транспонирование» входит во все программы по концертмейстерскому классу, среди педагогов и концертмейстеров нет единого мнения, нужен ли этот навык кон</w:t>
      </w:r>
      <w:r w:rsidRPr="000F334F">
        <w:rPr>
          <w:sz w:val="24"/>
          <w:szCs w:val="24"/>
        </w:rPr>
        <w:softHyphen/>
        <w:t>цертмейстеру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lastRenderedPageBreak/>
        <w:t>Есть и другая точка зрения. Если концертмейстер - профессия универсальная и необходимая практически во всех областях музы</w:t>
      </w:r>
      <w:r w:rsidRPr="000F334F">
        <w:rPr>
          <w:sz w:val="24"/>
          <w:szCs w:val="24"/>
        </w:rPr>
        <w:softHyphen/>
        <w:t>кальной культуры, то он должен отвечать всем требованиям своей профессии. Концертмейстеры, действующие в области вокального искусства, сталкиваются с транспонированием постоянно, поэтому необходимо в учебных заведениях заранее готовить их к этому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Какие это ситуации? Нередки случаи, когда концертмейстер встречается с солистом прямо на концерте или конкурсе, или про</w:t>
      </w:r>
      <w:r w:rsidRPr="000F334F">
        <w:rPr>
          <w:sz w:val="24"/>
          <w:szCs w:val="24"/>
        </w:rPr>
        <w:softHyphen/>
        <w:t>слушивании в театр или филармонию и солист указывает тональ</w:t>
      </w:r>
      <w:r w:rsidRPr="000F334F">
        <w:rPr>
          <w:sz w:val="24"/>
          <w:szCs w:val="24"/>
        </w:rPr>
        <w:softHyphen/>
        <w:t>ность, в которой будет петь.</w:t>
      </w:r>
    </w:p>
    <w:p w:rsidR="00700206" w:rsidRPr="000F334F" w:rsidRDefault="0098206C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Часто из-за неуверенности</w:t>
      </w:r>
      <w:r w:rsidR="00700206" w:rsidRPr="000F334F">
        <w:rPr>
          <w:sz w:val="24"/>
          <w:szCs w:val="24"/>
        </w:rPr>
        <w:t xml:space="preserve"> в состоянии своего голоса или из-за нездоровья солист просит аккомпаниатора взять более низкую тональность, и концертмейстер, как правило, идет ему навстречу. Необходимо это умение и концертмейстеру, работающему с вокали</w:t>
      </w:r>
      <w:r w:rsidR="00700206" w:rsidRPr="000F334F">
        <w:rPr>
          <w:sz w:val="24"/>
          <w:szCs w:val="24"/>
        </w:rPr>
        <w:softHyphen/>
        <w:t>стами в учебном заведении, где приходиться подбирать тональность, исходя из еще ограниченных голосовых возможностей учащегося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С нашей точки зрения, очевидно, что «транспонирование с листа» является одним из самых сложных разделов в обучении концертмейстера и переходить к нему необходимо только после того, как будут пройдены предыдущие этапы обучения, о которых говорилось выше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Прежде </w:t>
      </w:r>
      <w:proofErr w:type="gramStart"/>
      <w:r w:rsidRPr="000F334F">
        <w:rPr>
          <w:sz w:val="24"/>
          <w:szCs w:val="24"/>
        </w:rPr>
        <w:t>всего</w:t>
      </w:r>
      <w:proofErr w:type="gramEnd"/>
      <w:r w:rsidRPr="000F334F">
        <w:rPr>
          <w:sz w:val="24"/>
          <w:szCs w:val="24"/>
        </w:rPr>
        <w:t xml:space="preserve"> необходимо воспитывать в учениках понимание </w:t>
      </w:r>
      <w:r w:rsidRPr="000F334F">
        <w:rPr>
          <w:rStyle w:val="21"/>
          <w:sz w:val="24"/>
          <w:szCs w:val="24"/>
        </w:rPr>
        <w:t>вокальной природы музыкального интонирования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епосредственная практическая работа с певцом дает пиани</w:t>
      </w:r>
      <w:r w:rsidRPr="000F334F">
        <w:rPr>
          <w:sz w:val="24"/>
          <w:szCs w:val="24"/>
        </w:rPr>
        <w:softHyphen/>
        <w:t>стам в этом смысле единственный и уникальный опыт, так как им* в отличие от струнников, например, все время приходится преодо</w:t>
      </w:r>
      <w:r w:rsidRPr="000F334F">
        <w:rPr>
          <w:sz w:val="24"/>
          <w:szCs w:val="24"/>
        </w:rPr>
        <w:softHyphen/>
        <w:t>левать «ударную», молоточковую природу извлечения звука на фортепиано. Как известно, такое внимание к интонационной при</w:t>
      </w:r>
      <w:r w:rsidRPr="000F334F">
        <w:rPr>
          <w:sz w:val="24"/>
          <w:szCs w:val="24"/>
        </w:rPr>
        <w:softHyphen/>
        <w:t>роде музыки, «пению» на фортепиано в особенности характерно для русской фортепианной школы. Многие выдающиеся пианисты и педагоги подчеркивали, что настоящей выразительности фрази</w:t>
      </w:r>
      <w:r w:rsidRPr="000F334F">
        <w:rPr>
          <w:sz w:val="24"/>
          <w:szCs w:val="24"/>
        </w:rPr>
        <w:softHyphen/>
        <w:t>ровки нужно учиться именно у певцов. Это положение не потеряло своей актуальности и сегодня.</w:t>
      </w:r>
    </w:p>
    <w:p w:rsid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Практически в повседневной работе в концертмейстерском классе, помимо культивирования постоянного внимания пианиста к </w:t>
      </w:r>
      <w:proofErr w:type="spellStart"/>
      <w:r w:rsidRPr="000F334F">
        <w:rPr>
          <w:sz w:val="24"/>
          <w:szCs w:val="24"/>
        </w:rPr>
        <w:t>звуковедению</w:t>
      </w:r>
      <w:proofErr w:type="spellEnd"/>
      <w:r w:rsidRPr="000F334F">
        <w:rPr>
          <w:sz w:val="24"/>
          <w:szCs w:val="24"/>
        </w:rPr>
        <w:t xml:space="preserve"> певца, необходимо воспитывать у пианистов и навык пения, который больш</w:t>
      </w:r>
      <w:r w:rsidR="0098206C" w:rsidRPr="000F334F">
        <w:rPr>
          <w:sz w:val="24"/>
          <w:szCs w:val="24"/>
        </w:rPr>
        <w:t>инству учащихся не дается сразу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Воспитание этого навыка в концертмейстерском классе преследует несколько целей и способствует: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целостному восприятию трехстрочной или многострочной фак</w:t>
      </w:r>
      <w:r w:rsidRPr="000F334F">
        <w:rPr>
          <w:sz w:val="24"/>
          <w:szCs w:val="24"/>
        </w:rPr>
        <w:softHyphen/>
        <w:t>туры произведения, что представляет известную трудность для пианистов, привыкших оперировать только двумя строчками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физическому ощущению «наполненности» или, по Асафьеву, «</w:t>
      </w:r>
      <w:proofErr w:type="spellStart"/>
      <w:r w:rsidRPr="000F334F">
        <w:rPr>
          <w:sz w:val="24"/>
          <w:szCs w:val="24"/>
        </w:rPr>
        <w:t>вокаль</w:t>
      </w:r>
      <w:proofErr w:type="spellEnd"/>
      <w:r w:rsidRPr="000F334F">
        <w:rPr>
          <w:sz w:val="24"/>
          <w:szCs w:val="24"/>
        </w:rPr>
        <w:t xml:space="preserve">-весомости» интервалов, что совершенно необходимо для правильного интонирования, или, иначе говоря, </w:t>
      </w:r>
      <w:r w:rsidRPr="000F334F">
        <w:rPr>
          <w:rStyle w:val="21"/>
          <w:sz w:val="24"/>
          <w:szCs w:val="24"/>
        </w:rPr>
        <w:t xml:space="preserve">осмысления </w:t>
      </w:r>
      <w:r w:rsidRPr="000F334F">
        <w:rPr>
          <w:sz w:val="24"/>
          <w:szCs w:val="24"/>
        </w:rPr>
        <w:t>музыкальной фразы. Ведь известно, что мало кто из начи</w:t>
      </w:r>
      <w:r w:rsidRPr="000F334F">
        <w:rPr>
          <w:sz w:val="24"/>
          <w:szCs w:val="24"/>
        </w:rPr>
        <w:softHyphen/>
        <w:t>нающих пианистов играет осмысленно и содержательно. В большинстве случаев, их исполнение грешит механистично</w:t>
      </w:r>
      <w:r w:rsidRPr="000F334F">
        <w:rPr>
          <w:sz w:val="24"/>
          <w:szCs w:val="24"/>
        </w:rPr>
        <w:softHyphen/>
        <w:t>стью и, в лучшем случае, поверхностной эмоциональностью. Приобщение к праоснове всей музыки - пению, дает молодым исполнителям возможность углубить интонационную, а значит и содержательную сторону своей игры на фортепиано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Навык пения </w:t>
      </w:r>
      <w:r w:rsidR="0098206C" w:rsidRPr="000F334F">
        <w:rPr>
          <w:sz w:val="24"/>
          <w:szCs w:val="24"/>
        </w:rPr>
        <w:t xml:space="preserve"> </w:t>
      </w:r>
      <w:r w:rsidRPr="000F334F">
        <w:rPr>
          <w:sz w:val="24"/>
          <w:szCs w:val="24"/>
        </w:rPr>
        <w:t>-</w:t>
      </w:r>
      <w:r w:rsidR="0098206C" w:rsidRPr="000F334F">
        <w:rPr>
          <w:sz w:val="24"/>
          <w:szCs w:val="24"/>
        </w:rPr>
        <w:t xml:space="preserve"> </w:t>
      </w:r>
      <w:r w:rsidRPr="000F334F">
        <w:rPr>
          <w:sz w:val="24"/>
          <w:szCs w:val="24"/>
        </w:rPr>
        <w:t>необходим пианисту и в его практической ан</w:t>
      </w:r>
      <w:r w:rsidRPr="000F334F">
        <w:rPr>
          <w:sz w:val="24"/>
          <w:szCs w:val="24"/>
        </w:rPr>
        <w:softHyphen/>
        <w:t>самблевой работе с певцом для того, чтобы ясно обозначить парт</w:t>
      </w:r>
      <w:r w:rsidRPr="000F334F">
        <w:rPr>
          <w:sz w:val="24"/>
          <w:szCs w:val="24"/>
        </w:rPr>
        <w:softHyphen/>
        <w:t>неру свои художественные намерения - проще говоря, показать не на фортепиано, а голосом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Работая с вокалистом, концертмейстер в той или иной степени должен быть знаком с некоторыми сторонами вокальной технологии: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как берется и держится дыхание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что такое пение «на опоре» и «бездыханное» пение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различать чистую и фальшивую (в смысле </w:t>
      </w:r>
      <w:proofErr w:type="spellStart"/>
      <w:r w:rsidRPr="000F334F">
        <w:rPr>
          <w:sz w:val="24"/>
          <w:szCs w:val="24"/>
        </w:rPr>
        <w:t>звуковысотности</w:t>
      </w:r>
      <w:proofErr w:type="spellEnd"/>
      <w:r w:rsidRPr="000F334F">
        <w:rPr>
          <w:sz w:val="24"/>
          <w:szCs w:val="24"/>
        </w:rPr>
        <w:t>) интонацию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47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иметь представление о «филировании» звука, пении </w:t>
      </w:r>
      <w:r w:rsidRPr="000F334F">
        <w:rPr>
          <w:sz w:val="24"/>
          <w:szCs w:val="24"/>
          <w:lang w:bidi="en-US"/>
        </w:rPr>
        <w:t>«</w:t>
      </w:r>
      <w:proofErr w:type="spellStart"/>
      <w:r w:rsidRPr="000F334F">
        <w:rPr>
          <w:sz w:val="24"/>
          <w:szCs w:val="24"/>
          <w:lang w:val="en-US" w:bidi="en-US"/>
        </w:rPr>
        <w:t>portamente</w:t>
      </w:r>
      <w:proofErr w:type="spellEnd"/>
      <w:r w:rsidRPr="000F334F">
        <w:rPr>
          <w:sz w:val="24"/>
          <w:szCs w:val="24"/>
          <w:lang w:bidi="en-US"/>
        </w:rPr>
        <w:t xml:space="preserve">» </w:t>
      </w:r>
      <w:r w:rsidRPr="000F334F">
        <w:rPr>
          <w:sz w:val="24"/>
          <w:szCs w:val="24"/>
        </w:rPr>
        <w:t>и т.д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 xml:space="preserve">Таким образом, обучаясь в концертмейстерском классе в вузе, пианисты сталкиваются </w:t>
      </w:r>
      <w:r w:rsidRPr="000F334F">
        <w:rPr>
          <w:sz w:val="24"/>
          <w:szCs w:val="24"/>
        </w:rPr>
        <w:lastRenderedPageBreak/>
        <w:t>с необходимостью познания азов вокаль</w:t>
      </w:r>
      <w:r w:rsidRPr="000F334F">
        <w:rPr>
          <w:sz w:val="24"/>
          <w:szCs w:val="24"/>
        </w:rPr>
        <w:softHyphen/>
        <w:t>ного искусства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о не только вокального. Понимание профессии концертмей</w:t>
      </w:r>
      <w:r w:rsidRPr="000F334F">
        <w:rPr>
          <w:sz w:val="24"/>
          <w:szCs w:val="24"/>
        </w:rPr>
        <w:softHyphen/>
        <w:t>стера - не только, как аккомпаниатора, вторичного по отношению к солисту, но и, прежде всего, как организатора процесса музы</w:t>
      </w:r>
      <w:r w:rsidRPr="000F334F">
        <w:rPr>
          <w:sz w:val="24"/>
          <w:szCs w:val="24"/>
        </w:rPr>
        <w:softHyphen/>
        <w:t>кального исполнения, требуют</w:t>
      </w:r>
      <w:r w:rsidR="0098206C" w:rsidRPr="000F334F">
        <w:rPr>
          <w:sz w:val="24"/>
          <w:szCs w:val="24"/>
        </w:rPr>
        <w:t xml:space="preserve"> осознания дирижерских функций э</w:t>
      </w:r>
      <w:r w:rsidRPr="000F334F">
        <w:rPr>
          <w:sz w:val="24"/>
          <w:szCs w:val="24"/>
        </w:rPr>
        <w:t>той профессии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В истории музыкального исполнительства было немало при</w:t>
      </w:r>
      <w:r w:rsidRPr="000F334F">
        <w:rPr>
          <w:sz w:val="24"/>
          <w:szCs w:val="24"/>
        </w:rPr>
        <w:softHyphen/>
        <w:t xml:space="preserve">меров, </w:t>
      </w:r>
      <w:r w:rsidRPr="000F334F">
        <w:rPr>
          <w:sz w:val="24"/>
          <w:szCs w:val="24"/>
          <w:lang w:bidi="en-US"/>
        </w:rPr>
        <w:t xml:space="preserve"> </w:t>
      </w:r>
      <w:r w:rsidRPr="000F334F">
        <w:rPr>
          <w:sz w:val="24"/>
          <w:szCs w:val="24"/>
        </w:rPr>
        <w:t>когда прежде, чем стать дирижером или солистом</w:t>
      </w:r>
      <w:r w:rsidR="0098206C" w:rsidRPr="000F334F">
        <w:rPr>
          <w:sz w:val="24"/>
          <w:szCs w:val="24"/>
        </w:rPr>
        <w:t xml:space="preserve"> </w:t>
      </w:r>
      <w:r w:rsidRPr="000F334F">
        <w:rPr>
          <w:sz w:val="24"/>
          <w:szCs w:val="24"/>
        </w:rPr>
        <w:t>- пианистом, музыкант долгое время работал концертмейстером. (Приведу только один, самый известный - Святослав Теофилович Рихтер, который в ранней молодости работал концертмейстером в оперном театре и только после этого поступил в Московскую кон</w:t>
      </w:r>
      <w:r w:rsidRPr="000F334F">
        <w:rPr>
          <w:sz w:val="24"/>
          <w:szCs w:val="24"/>
        </w:rPr>
        <w:softHyphen/>
        <w:t>серваторию в класс Г. Г. Нейгауза) Есть такие примеры и сейчас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Сегодня очевидно, что функции концертмейстера трактуются значительно шире, чем раньше: он не только полноправный парт</w:t>
      </w:r>
      <w:r w:rsidRPr="000F334F">
        <w:rPr>
          <w:sz w:val="24"/>
          <w:szCs w:val="24"/>
        </w:rPr>
        <w:softHyphen/>
        <w:t>нер солиста, но и организатор музыкального процесса, и в этом его родство с профессией дирижера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В любом ансамбле, где больше одного исполнителя, кто-то берет на себя роль организатора процесса исполнения, организа</w:t>
      </w:r>
      <w:r w:rsidRPr="000F334F">
        <w:rPr>
          <w:sz w:val="24"/>
          <w:szCs w:val="24"/>
        </w:rPr>
        <w:softHyphen/>
        <w:t>тора музыкального времени. Для пианиста-концертмейстера в ан</w:t>
      </w:r>
      <w:r w:rsidRPr="000F334F">
        <w:rPr>
          <w:sz w:val="24"/>
          <w:szCs w:val="24"/>
        </w:rPr>
        <w:softHyphen/>
        <w:t>самбле с вокалистом эта функция естественна и органична по многим параметрам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Во-первых: солисту сложно организовать музыкальное время, темп произведения, так как в большинстве случаев (хотя есть и исключения), именно с фортепианного (или оркестрового) вступ</w:t>
      </w:r>
      <w:r w:rsidRPr="000F334F">
        <w:rPr>
          <w:sz w:val="24"/>
          <w:szCs w:val="24"/>
        </w:rPr>
        <w:softHyphen/>
        <w:t>ления начинается музыкальное произведение. Таким образом, вы</w:t>
      </w:r>
      <w:r w:rsidRPr="000F334F">
        <w:rPr>
          <w:sz w:val="24"/>
          <w:szCs w:val="24"/>
        </w:rPr>
        <w:softHyphen/>
        <w:t>бор темпа, а значит и во многом, характера пьесы (эти вещи, как известно, тесно связаны) целиком лежит в сфере ответственности пианиста. Это объективный фактор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Во-вторых: объективно и то, что фортепианная (оркестровая) партия за счет ладового, гармонического и фактурного разнообра</w:t>
      </w:r>
      <w:r w:rsidRPr="000F334F">
        <w:rPr>
          <w:sz w:val="24"/>
          <w:szCs w:val="24"/>
        </w:rPr>
        <w:softHyphen/>
        <w:t>зия, имеет гораздо больше выразительных возможностей, по срав</w:t>
      </w:r>
      <w:r w:rsidRPr="000F334F">
        <w:rPr>
          <w:sz w:val="24"/>
          <w:szCs w:val="24"/>
        </w:rPr>
        <w:softHyphen/>
        <w:t>нению с одноголосной партией солиста, и данный фактор трудно игнорировать, это не может не сказаться на роли концертмейстера в ансамбле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И, наконец, в-третьих, нельзя сбрасывать со счетов то обстоя</w:t>
      </w:r>
      <w:r w:rsidRPr="000F334F">
        <w:rPr>
          <w:sz w:val="24"/>
          <w:szCs w:val="24"/>
        </w:rPr>
        <w:softHyphen/>
        <w:t>тельство, что в большинстве случаев вокалисты, по сравнению с пианистами, начинают свое музыкальное образование намного позже, и обычно несколько отстают в своем музыкальном развитии. Они сами нуждаются в руководстве, так как не обладают доста</w:t>
      </w:r>
      <w:r w:rsidRPr="000F334F">
        <w:rPr>
          <w:sz w:val="24"/>
          <w:szCs w:val="24"/>
        </w:rPr>
        <w:softHyphen/>
        <w:t>точными знаниями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Таким образом, подводя итог сказанному, можно утверждать, что в ансамбле с вокалистом дирижерская, организационная функция пианиста-концертмейстера является неотъемлемой со</w:t>
      </w:r>
      <w:r w:rsidRPr="000F334F">
        <w:rPr>
          <w:sz w:val="24"/>
          <w:szCs w:val="24"/>
        </w:rPr>
        <w:softHyphen/>
        <w:t>ставляющей этой профессии. Осознавая данный факт, именно пе</w:t>
      </w:r>
      <w:r w:rsidRPr="000F334F">
        <w:rPr>
          <w:sz w:val="24"/>
          <w:szCs w:val="24"/>
        </w:rPr>
        <w:softHyphen/>
        <w:t>дагоги концертмейстерского класса в вузах должны воспитывать это качество у своих студентов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Как? Какими способами, какими приемами - это непростой вопрос, так как, несмотря на органичность дирижерской функции для концертмейстера, осуществлять ее в процессе исполнения му</w:t>
      </w:r>
      <w:r w:rsidRPr="000F334F">
        <w:rPr>
          <w:sz w:val="24"/>
          <w:szCs w:val="24"/>
        </w:rPr>
        <w:softHyphen/>
        <w:t xml:space="preserve">зыкального произведения совсем </w:t>
      </w:r>
      <w:proofErr w:type="gramStart"/>
      <w:r w:rsidRPr="000F334F">
        <w:rPr>
          <w:sz w:val="24"/>
          <w:szCs w:val="24"/>
        </w:rPr>
        <w:t>не легко</w:t>
      </w:r>
      <w:proofErr w:type="gramEnd"/>
      <w:r w:rsidRPr="000F334F">
        <w:rPr>
          <w:sz w:val="24"/>
          <w:szCs w:val="24"/>
        </w:rPr>
        <w:t>. Ведь, в отличие от ди</w:t>
      </w:r>
      <w:r w:rsidRPr="000F334F">
        <w:rPr>
          <w:sz w:val="24"/>
          <w:szCs w:val="24"/>
        </w:rPr>
        <w:softHyphen/>
        <w:t>рижера, концертмейстер сам еще играет на своем инструменте - фортепиано, он не может показать солисту вступление, темп, характер произведения и прочие руками, жестами, мимикой, кив</w:t>
      </w:r>
      <w:r w:rsidRPr="000F334F">
        <w:rPr>
          <w:sz w:val="24"/>
          <w:szCs w:val="24"/>
        </w:rPr>
        <w:softHyphen/>
        <w:t>ком головы и т.д. Здесь его ресурсы в сравнении с дирижером, значительно скромнее. Тем не менее, хорошего концертмейстера от плохого отличает, в первую очередь, то, как он может органи</w:t>
      </w:r>
      <w:r w:rsidRPr="000F334F">
        <w:rPr>
          <w:sz w:val="24"/>
          <w:szCs w:val="24"/>
        </w:rPr>
        <w:softHyphen/>
        <w:t>зовать музыкальное время и весь процесс исполнения, то, как он «держит в руках» солистов и весь ансамбль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а что же необходимо направить наше внимание, когда мы хотим воспитать в неопытных пианистах-концертмейстерах еще и дирижера?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чевидно, что на первый план должна выйти работа над мет</w:t>
      </w:r>
      <w:r w:rsidRPr="000F334F">
        <w:rPr>
          <w:sz w:val="24"/>
          <w:szCs w:val="24"/>
        </w:rPr>
        <w:softHyphen/>
        <w:t>ром и ритмом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Как правило, начинающие музыканты, даже «выучив» произ</w:t>
      </w:r>
      <w:r w:rsidRPr="000F334F">
        <w:rPr>
          <w:sz w:val="24"/>
          <w:szCs w:val="24"/>
        </w:rPr>
        <w:softHyphen/>
        <w:t>ведение, нередко плохо представляют себе его темп и характер. У таких исполнителей эти параметры устанавливаются как бы «по ходу игры». Необходимо обращать внимание учащегося на то, что еще до того, как он начнет играть, он должен четко предста</w:t>
      </w:r>
      <w:r w:rsidRPr="000F334F">
        <w:rPr>
          <w:sz w:val="24"/>
          <w:szCs w:val="24"/>
        </w:rPr>
        <w:softHyphen/>
        <w:t xml:space="preserve">вить себе «темпо-ритм» музыкального произведения. Найти его помогает определение характера сочинения и </w:t>
      </w:r>
      <w:r w:rsidRPr="000F334F">
        <w:rPr>
          <w:sz w:val="24"/>
          <w:szCs w:val="24"/>
        </w:rPr>
        <w:lastRenderedPageBreak/>
        <w:t>выявление его жан</w:t>
      </w:r>
      <w:r w:rsidRPr="000F334F">
        <w:rPr>
          <w:sz w:val="24"/>
          <w:szCs w:val="24"/>
        </w:rPr>
        <w:softHyphen/>
        <w:t>ровой основы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С нашей точки зрения, полезно отделить работу над метром от собственно игры на фортепиано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В педагогической практике используется целый ряд таких приемов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апример, предложить студенту еще до начала исполнения - продирижировать произведение. Или четко простучать одной рукой его ритм по крышке рояля иди столу. Можно исполнять партию одной руки на фортепиано, а другой рукой, одновременно, стучать метр по крышке рояля или по колену. То же самое —</w:t>
      </w:r>
      <w:r w:rsidR="0098206C" w:rsidRPr="000F334F">
        <w:rPr>
          <w:sz w:val="24"/>
          <w:szCs w:val="24"/>
        </w:rPr>
        <w:t xml:space="preserve"> </w:t>
      </w:r>
      <w:r w:rsidRPr="000F334F">
        <w:rPr>
          <w:sz w:val="24"/>
          <w:szCs w:val="24"/>
        </w:rPr>
        <w:t>поменяв руки. Вариант этого же упражнения - дирижировать одной рукой, а дру</w:t>
      </w:r>
      <w:r w:rsidRPr="000F334F">
        <w:rPr>
          <w:sz w:val="24"/>
          <w:szCs w:val="24"/>
        </w:rPr>
        <w:softHyphen/>
        <w:t>гой играть. Еще сложнее - при этом еще и петь вокальную строчку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Можно петь вокальную строчку и стучать или дирижировать метрическую сетку произведения. Еще сложнее — простучать пол</w:t>
      </w:r>
      <w:r w:rsidRPr="000F334F">
        <w:rPr>
          <w:sz w:val="24"/>
          <w:szCs w:val="24"/>
        </w:rPr>
        <w:softHyphen/>
        <w:t>ностью весь ритмический рисунок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После такой предварительной работы, организовать времен</w:t>
      </w:r>
      <w:r w:rsidRPr="000F334F">
        <w:rPr>
          <w:sz w:val="24"/>
          <w:szCs w:val="24"/>
        </w:rPr>
        <w:softHyphen/>
        <w:t>ную и метрическую стороны произведения учащемуся становится значительно проще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0F334F">
        <w:rPr>
          <w:sz w:val="24"/>
          <w:szCs w:val="24"/>
        </w:rPr>
        <w:t>Следующий очень важный момент - метрическая организация рук исполнителя (речь идет, естественно, о концертмейстере), то, что дирижеры называют «мануальной» техникой.</w:t>
      </w:r>
      <w:proofErr w:type="gramEnd"/>
    </w:p>
    <w:p w:rsidR="0098206C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Многолетний опыт практического концертмейстера и педагога, приводит к убеждению, что организация движения рук пианиста во время игры и в паузах (что не менее важно), фактор далеко не безразличный для организации временного пространства в ансамбле. Большинству концертмейстеров</w:t>
      </w:r>
      <w:r w:rsidR="0098206C" w:rsidRPr="000F334F">
        <w:rPr>
          <w:sz w:val="24"/>
          <w:szCs w:val="24"/>
        </w:rPr>
        <w:t xml:space="preserve"> </w:t>
      </w:r>
      <w:r w:rsidRPr="000F334F">
        <w:rPr>
          <w:sz w:val="24"/>
          <w:szCs w:val="24"/>
        </w:rPr>
        <w:t xml:space="preserve">- практиков известно, как важен момент, непосредственно предшествующий началу исполнения произведения </w:t>
      </w:r>
    </w:p>
    <w:p w:rsidR="00700206" w:rsidRPr="000F334F" w:rsidRDefault="0098206C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«</w:t>
      </w:r>
      <w:r w:rsidR="00700206" w:rsidRPr="000F334F">
        <w:rPr>
          <w:sz w:val="24"/>
          <w:szCs w:val="24"/>
        </w:rPr>
        <w:t>так называемый «</w:t>
      </w:r>
      <w:proofErr w:type="spellStart"/>
      <w:r w:rsidR="00700206" w:rsidRPr="000F334F">
        <w:rPr>
          <w:sz w:val="24"/>
          <w:szCs w:val="24"/>
        </w:rPr>
        <w:t>ауфтакт</w:t>
      </w:r>
      <w:proofErr w:type="spellEnd"/>
      <w:r w:rsidR="00700206" w:rsidRPr="000F334F">
        <w:rPr>
          <w:sz w:val="24"/>
          <w:szCs w:val="24"/>
        </w:rPr>
        <w:t>» (тоже, дирижерский термин). Прием «</w:t>
      </w:r>
      <w:proofErr w:type="spellStart"/>
      <w:r w:rsidR="00700206" w:rsidRPr="000F334F">
        <w:rPr>
          <w:sz w:val="24"/>
          <w:szCs w:val="24"/>
        </w:rPr>
        <w:t>ауфтакта</w:t>
      </w:r>
      <w:proofErr w:type="spellEnd"/>
      <w:r w:rsidR="00700206" w:rsidRPr="000F334F">
        <w:rPr>
          <w:sz w:val="24"/>
          <w:szCs w:val="24"/>
        </w:rPr>
        <w:t xml:space="preserve">», иначе говоря, </w:t>
      </w:r>
      <w:proofErr w:type="spellStart"/>
      <w:r w:rsidR="00700206" w:rsidRPr="000F334F">
        <w:rPr>
          <w:sz w:val="24"/>
          <w:szCs w:val="24"/>
        </w:rPr>
        <w:t>предыкта</w:t>
      </w:r>
      <w:proofErr w:type="spellEnd"/>
      <w:r w:rsidR="00700206" w:rsidRPr="000F334F">
        <w:rPr>
          <w:sz w:val="24"/>
          <w:szCs w:val="24"/>
        </w:rPr>
        <w:t>, затакта, ды</w:t>
      </w:r>
      <w:r w:rsidR="00700206" w:rsidRPr="000F334F">
        <w:rPr>
          <w:sz w:val="24"/>
          <w:szCs w:val="24"/>
        </w:rPr>
        <w:softHyphen/>
        <w:t>хания - перед взятием первого звука, очень важен не только в на</w:t>
      </w:r>
      <w:r w:rsidR="00700206" w:rsidRPr="000F334F">
        <w:rPr>
          <w:sz w:val="24"/>
          <w:szCs w:val="24"/>
        </w:rPr>
        <w:softHyphen/>
        <w:t>чале произведения, но и при переходе от одного раздела или темпа к другому, что очень часто встречается, например, в операх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чень важно обратить внимание учащегося и на метрические опоры в исполняемом произведении - не всегда они совпадают с сильной долей такта. Кроме того, необходимо воспитывать у уча</w:t>
      </w:r>
      <w:r w:rsidRPr="000F334F">
        <w:rPr>
          <w:sz w:val="24"/>
          <w:szCs w:val="24"/>
        </w:rPr>
        <w:softHyphen/>
        <w:t>щегося ощущение «</w:t>
      </w:r>
      <w:proofErr w:type="spellStart"/>
      <w:r w:rsidRPr="000F334F">
        <w:rPr>
          <w:sz w:val="24"/>
          <w:szCs w:val="24"/>
        </w:rPr>
        <w:t>разновесомости</w:t>
      </w:r>
      <w:proofErr w:type="spellEnd"/>
      <w:r w:rsidRPr="000F334F">
        <w:rPr>
          <w:sz w:val="24"/>
          <w:szCs w:val="24"/>
        </w:rPr>
        <w:t>» долей. Что по своим функциям (но не по длительности!) доли такта не одинаковы. Иначе испол</w:t>
      </w:r>
      <w:r w:rsidRPr="000F334F">
        <w:rPr>
          <w:sz w:val="24"/>
          <w:szCs w:val="24"/>
        </w:rPr>
        <w:softHyphen/>
        <w:t>нение превратится в скандирование или произнесение «по скла</w:t>
      </w:r>
      <w:r w:rsidRPr="000F334F">
        <w:rPr>
          <w:sz w:val="24"/>
          <w:szCs w:val="24"/>
        </w:rPr>
        <w:softHyphen/>
        <w:t xml:space="preserve">дам». Здесь тоже, очень полезен прием </w:t>
      </w:r>
      <w:proofErr w:type="spellStart"/>
      <w:r w:rsidRPr="000F334F">
        <w:rPr>
          <w:sz w:val="24"/>
          <w:szCs w:val="24"/>
        </w:rPr>
        <w:t>дирижирования</w:t>
      </w:r>
      <w:proofErr w:type="spellEnd"/>
      <w:r w:rsidRPr="000F334F">
        <w:rPr>
          <w:sz w:val="24"/>
          <w:szCs w:val="24"/>
        </w:rPr>
        <w:t>: студент физически начинает ощущать различный вес и тяготение долей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дна из самых распространенных метрических ошибок сту</w:t>
      </w:r>
      <w:r w:rsidRPr="000F334F">
        <w:rPr>
          <w:sz w:val="24"/>
          <w:szCs w:val="24"/>
        </w:rPr>
        <w:softHyphen/>
        <w:t>дентов — пассивность концертмейстера во время пауз или длин</w:t>
      </w:r>
      <w:r w:rsidRPr="000F334F">
        <w:rPr>
          <w:sz w:val="24"/>
          <w:szCs w:val="24"/>
        </w:rPr>
        <w:softHyphen/>
        <w:t>ных, тянущихся нот солиста. В этот момент концертмейстеру осо</w:t>
      </w:r>
      <w:r w:rsidRPr="000F334F">
        <w:rPr>
          <w:sz w:val="24"/>
          <w:szCs w:val="24"/>
        </w:rPr>
        <w:softHyphen/>
        <w:t>бенно важно брать инициативу на себя, обозначая метрические опоры в фортепианной партии, чтобы не потерять так называемый «пульс» произведения. Хочется только подчеркнуть, что речь не идет о том, чтобы примитивно «акцентировать» эти доли. Слово «пульс» здесь особенно уместно - он не слышен, но ощущаем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При этом хотелось бы подчеркнуть, что те знания, которые приобретаются в концертмейстерском классе, повышают не только квалификацию и профессионализм концертмейстера, но и уровень сольного исполнительства пианистов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К тому же, если бы не концертмейстерский класс, творчество многих композиторов осталось бы закрытым для живого исполне</w:t>
      </w:r>
      <w:r w:rsidRPr="000F334F">
        <w:rPr>
          <w:sz w:val="24"/>
          <w:szCs w:val="24"/>
        </w:rPr>
        <w:softHyphen/>
        <w:t>ния нашими учащимися, в силу того, что не все из них писали для фортепиано или писали для него мало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0F334F">
        <w:rPr>
          <w:sz w:val="24"/>
          <w:szCs w:val="24"/>
        </w:rPr>
        <w:t xml:space="preserve">Достаточно привести имена Бородина, Мусоргского, Танеева, Стравинского, Свиридова, Малера, Вольфа, </w:t>
      </w:r>
      <w:proofErr w:type="spellStart"/>
      <w:r w:rsidRPr="000F334F">
        <w:rPr>
          <w:sz w:val="24"/>
          <w:szCs w:val="24"/>
        </w:rPr>
        <w:t>Р.Штрауса</w:t>
      </w:r>
      <w:proofErr w:type="spellEnd"/>
      <w:r w:rsidRPr="000F334F">
        <w:rPr>
          <w:sz w:val="24"/>
          <w:szCs w:val="24"/>
        </w:rPr>
        <w:t>, Дворжака, Бизе, Верди, Вагнера, Россини, Генделя, Вивальди.</w:t>
      </w:r>
      <w:proofErr w:type="gramEnd"/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В тоже время осознание глубинных закономерностей и стилевых особенностей фортепианного творчества многих композиторов - а среди них такие титаны, как Бах,</w:t>
      </w:r>
      <w:r w:rsidR="0098206C" w:rsidRPr="000F334F">
        <w:rPr>
          <w:sz w:val="24"/>
          <w:szCs w:val="24"/>
        </w:rPr>
        <w:t xml:space="preserve"> Моцарт, Шуман, Шуберт, Брамс, </w:t>
      </w:r>
      <w:r w:rsidRPr="000F334F">
        <w:rPr>
          <w:sz w:val="24"/>
          <w:szCs w:val="24"/>
        </w:rPr>
        <w:t>Мусоргский, Чайковский, Рахманинов — невозможно без изучения их вокального наследия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Необходимо высказать и еще одно соображение, связанное с обучением пианистов в концертмейстерском классе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lastRenderedPageBreak/>
        <w:t>Этот предмет призван восполнить и такой недостаток нашего музыкального образования, как все более сужающаяся доля непо</w:t>
      </w:r>
      <w:r w:rsidRPr="000F334F">
        <w:rPr>
          <w:sz w:val="24"/>
          <w:szCs w:val="24"/>
        </w:rPr>
        <w:softHyphen/>
        <w:t xml:space="preserve">средственного живого </w:t>
      </w:r>
      <w:proofErr w:type="spellStart"/>
      <w:r w:rsidRPr="000F334F">
        <w:rPr>
          <w:sz w:val="24"/>
          <w:szCs w:val="24"/>
        </w:rPr>
        <w:t>музицирования</w:t>
      </w:r>
      <w:proofErr w:type="spellEnd"/>
      <w:r w:rsidRPr="000F334F">
        <w:rPr>
          <w:sz w:val="24"/>
          <w:szCs w:val="24"/>
        </w:rPr>
        <w:t xml:space="preserve"> студентов в процессе обу</w:t>
      </w:r>
      <w:r w:rsidRPr="000F334F">
        <w:rPr>
          <w:sz w:val="24"/>
          <w:szCs w:val="24"/>
        </w:rPr>
        <w:softHyphen/>
        <w:t>чения. Если раньше знакомство с новой музыкой могло осуществ</w:t>
      </w:r>
      <w:r w:rsidRPr="000F334F">
        <w:rPr>
          <w:sz w:val="24"/>
          <w:szCs w:val="24"/>
        </w:rPr>
        <w:softHyphen/>
        <w:t xml:space="preserve">ляться только при непосредственном ее исполнении, естественно, что и дома и в учебных заведениях культивировались различные формы </w:t>
      </w:r>
      <w:proofErr w:type="spellStart"/>
      <w:r w:rsidRPr="000F334F">
        <w:rPr>
          <w:sz w:val="24"/>
          <w:szCs w:val="24"/>
        </w:rPr>
        <w:t>музицирования</w:t>
      </w:r>
      <w:proofErr w:type="spellEnd"/>
      <w:r w:rsidRPr="000F334F">
        <w:rPr>
          <w:sz w:val="24"/>
          <w:szCs w:val="24"/>
        </w:rPr>
        <w:t>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История музыкального образования и музыкальной культуры в России изобилует многочисленными примерами домашних и учебных музыкальных постановок, концертов, собраний кружков, которые сопровождались живым исполнением музыкальных про</w:t>
      </w:r>
      <w:r w:rsidRPr="000F334F">
        <w:rPr>
          <w:sz w:val="24"/>
          <w:szCs w:val="24"/>
        </w:rPr>
        <w:softHyphen/>
        <w:t>изведений (иллюстрацией этого может служить и любопытный пример из кинофильма «Сибирский цирюльник» - постановка в военном учебном заведении силами курсантов оперы Моцарта «Свадьба Фигаро»)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Современные студенты, благодаря достижениям технического прогресса, могут, не затрачивая особенных усилий, ознакомиться с любым музыкальным произведением. В этом, несмотря на боль</w:t>
      </w:r>
      <w:r w:rsidRPr="000F334F">
        <w:rPr>
          <w:sz w:val="24"/>
          <w:szCs w:val="24"/>
        </w:rPr>
        <w:softHyphen/>
        <w:t>шие плюсы, есть и определенные минусы - все большее отторже</w:t>
      </w:r>
      <w:r w:rsidRPr="000F334F">
        <w:rPr>
          <w:sz w:val="24"/>
          <w:szCs w:val="24"/>
        </w:rPr>
        <w:softHyphen/>
        <w:t>ние учащихся от собственно музыкального исполнительства, что для творческих професси</w:t>
      </w:r>
      <w:proofErr w:type="gramStart"/>
      <w:r w:rsidRPr="000F334F">
        <w:rPr>
          <w:sz w:val="24"/>
          <w:szCs w:val="24"/>
        </w:rPr>
        <w:t>й-</w:t>
      </w:r>
      <w:proofErr w:type="gramEnd"/>
      <w:r w:rsidRPr="000F334F">
        <w:rPr>
          <w:sz w:val="24"/>
          <w:szCs w:val="24"/>
        </w:rPr>
        <w:t xml:space="preserve"> далеко не безразлично. Ведь одна из важнейших мотиваций в обучении музыке - это то эмоциональ</w:t>
      </w:r>
      <w:r w:rsidRPr="000F334F">
        <w:rPr>
          <w:sz w:val="24"/>
          <w:szCs w:val="24"/>
        </w:rPr>
        <w:softHyphen/>
        <w:t>ное удовольствие, которое получает от своего исполнения сам учащийся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И здесь важную компенсирующую роль должен сыграть такой предмет, как концертмейстерский класс. Так как здесь, обучаясь, в основном, на малых формах: романсе, арии и т.д., учащийся не свя</w:t>
      </w:r>
      <w:r w:rsidRPr="000F334F">
        <w:rPr>
          <w:sz w:val="24"/>
          <w:szCs w:val="24"/>
        </w:rPr>
        <w:softHyphen/>
        <w:t>зан многочасовой работой над техникой и выучкой текста наизусть и гораздо быстрее может достигнуть художественного результата, что в свою очередь будет стимулировать его интерес к учебе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Это не означает, конечно, что задачи, стоящие в концертмей</w:t>
      </w:r>
      <w:r w:rsidRPr="000F334F">
        <w:rPr>
          <w:sz w:val="24"/>
          <w:szCs w:val="24"/>
        </w:rPr>
        <w:softHyphen/>
        <w:t>стерском классе значительно проще, чем в классе по специально</w:t>
      </w:r>
      <w:r w:rsidRPr="000F334F">
        <w:rPr>
          <w:sz w:val="24"/>
          <w:szCs w:val="24"/>
        </w:rPr>
        <w:softHyphen/>
        <w:t>сти (как думают некоторые). На самом деле они значительно шире и многообразней (о чем говорилось выше) и лежат несколько в иной плоскости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Вот, к примеру, некоторая проблематика, которая с нашей точки зрения, должна быть в центре внимания при обучении кон</w:t>
      </w:r>
      <w:r w:rsidRPr="000F334F">
        <w:rPr>
          <w:sz w:val="24"/>
          <w:szCs w:val="24"/>
        </w:rPr>
        <w:softHyphen/>
        <w:t>цертмейстеров в вузе: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48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сознания стилевых особенностей того или иного композитора, его роли и места в художественно-историческом пространстве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48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бщие тенденции в интерпретации вокальных и фортепианных произведений одного композитора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живая взаимосвязь и взаимовлияние инструментального и во</w:t>
      </w:r>
      <w:r w:rsidRPr="000F334F">
        <w:rPr>
          <w:sz w:val="24"/>
          <w:szCs w:val="24"/>
        </w:rPr>
        <w:softHyphen/>
        <w:t>кального исполнительства;</w:t>
      </w:r>
    </w:p>
    <w:p w:rsidR="00700206" w:rsidRPr="000F334F" w:rsidRDefault="00700206" w:rsidP="00E1116A">
      <w:pPr>
        <w:pStyle w:val="20"/>
        <w:numPr>
          <w:ilvl w:val="0"/>
          <w:numId w:val="1"/>
        </w:numPr>
        <w:shd w:val="clear" w:color="auto" w:fill="auto"/>
        <w:tabs>
          <w:tab w:val="left" w:pos="2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обусловленность темпа музыкального произведения осмыслен</w:t>
      </w:r>
      <w:r w:rsidRPr="000F334F">
        <w:rPr>
          <w:sz w:val="24"/>
          <w:szCs w:val="24"/>
        </w:rPr>
        <w:softHyphen/>
        <w:t>ным произнесением словесного текста и процессом дыхания, и многое др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Подведем некоторые итоги. Обучение концертмейстерскому искусству не только узкоспециальная задача, но и насущная необ</w:t>
      </w:r>
      <w:r w:rsidRPr="000F334F">
        <w:rPr>
          <w:sz w:val="24"/>
          <w:szCs w:val="24"/>
        </w:rPr>
        <w:softHyphen/>
        <w:t>ходимость воспитания широко образованного и профессионально</w:t>
      </w:r>
      <w:r w:rsidRPr="000F334F">
        <w:rPr>
          <w:sz w:val="24"/>
          <w:szCs w:val="24"/>
        </w:rPr>
        <w:softHyphen/>
        <w:t>го музыканта.</w:t>
      </w:r>
    </w:p>
    <w:p w:rsidR="00700206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Этот предмет, как отмечалось выше, выполняет обобщающую и компенсирующую функции. Без него обучение наших пиани</w:t>
      </w:r>
      <w:r w:rsidRPr="000F334F">
        <w:rPr>
          <w:sz w:val="24"/>
          <w:szCs w:val="24"/>
        </w:rPr>
        <w:softHyphen/>
        <w:t>стов, даже если их дальнейшая деятельность не будет связана не</w:t>
      </w:r>
      <w:r w:rsidRPr="000F334F">
        <w:rPr>
          <w:sz w:val="24"/>
          <w:szCs w:val="24"/>
        </w:rPr>
        <w:softHyphen/>
        <w:t>посредственно с концертмейстерской работой, было бы неполным и ущербным как в собственно исполнительском плане, так и в плане общей музыкальной культуры.</w:t>
      </w:r>
    </w:p>
    <w:p w:rsidR="0079453E" w:rsidRPr="000F334F" w:rsidRDefault="00700206" w:rsidP="00E1116A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F334F">
        <w:rPr>
          <w:sz w:val="24"/>
          <w:szCs w:val="24"/>
        </w:rPr>
        <w:t>Можно с уверенностью сказать, что в профессии</w:t>
      </w:r>
      <w:r w:rsidR="000F334F">
        <w:rPr>
          <w:sz w:val="24"/>
          <w:szCs w:val="24"/>
        </w:rPr>
        <w:t xml:space="preserve"> концертмей</w:t>
      </w:r>
      <w:r w:rsidR="000F334F">
        <w:rPr>
          <w:sz w:val="24"/>
          <w:szCs w:val="24"/>
        </w:rPr>
        <w:softHyphen/>
        <w:t xml:space="preserve">стера, как в фокусе </w:t>
      </w:r>
      <w:r w:rsidRPr="000F334F">
        <w:rPr>
          <w:sz w:val="24"/>
          <w:szCs w:val="24"/>
        </w:rPr>
        <w:t>собираются несколько начал: и пианиста, и дирижера, и педагога-репетитора, и художественного руководите</w:t>
      </w:r>
      <w:r w:rsidRPr="000F334F">
        <w:rPr>
          <w:sz w:val="24"/>
          <w:szCs w:val="24"/>
        </w:rPr>
        <w:softHyphen/>
        <w:t>ля ансамбля. Эта музыкальная профессия, как показывают совре</w:t>
      </w:r>
      <w:r w:rsidRPr="000F334F">
        <w:rPr>
          <w:sz w:val="24"/>
          <w:szCs w:val="24"/>
        </w:rPr>
        <w:softHyphen/>
        <w:t xml:space="preserve">менные тенденции развития музыкальной культуры, будет все больше востребована, так как </w:t>
      </w:r>
      <w:r w:rsidR="0098206C" w:rsidRPr="000F334F">
        <w:rPr>
          <w:sz w:val="24"/>
          <w:szCs w:val="24"/>
        </w:rPr>
        <w:t>является поистине универсальной.</w:t>
      </w:r>
      <w:r w:rsidR="000F334F" w:rsidRPr="000F334F">
        <w:rPr>
          <w:sz w:val="24"/>
          <w:szCs w:val="24"/>
        </w:rPr>
        <w:t xml:space="preserve"> </w:t>
      </w:r>
    </w:p>
    <w:sectPr w:rsidR="0079453E" w:rsidRPr="000F334F" w:rsidSect="000F334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24" w:rsidRDefault="00F20224" w:rsidP="00700206">
      <w:pPr>
        <w:spacing w:after="0" w:line="240" w:lineRule="auto"/>
      </w:pPr>
      <w:r>
        <w:separator/>
      </w:r>
    </w:p>
  </w:endnote>
  <w:endnote w:type="continuationSeparator" w:id="0">
    <w:p w:rsidR="00F20224" w:rsidRDefault="00F20224" w:rsidP="0070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24" w:rsidRDefault="00F20224" w:rsidP="00700206">
      <w:pPr>
        <w:spacing w:after="0" w:line="240" w:lineRule="auto"/>
      </w:pPr>
      <w:r>
        <w:separator/>
      </w:r>
    </w:p>
  </w:footnote>
  <w:footnote w:type="continuationSeparator" w:id="0">
    <w:p w:rsidR="00F20224" w:rsidRDefault="00F20224" w:rsidP="0070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8385C"/>
    <w:multiLevelType w:val="multilevel"/>
    <w:tmpl w:val="E1760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25"/>
    <w:rsid w:val="000203F6"/>
    <w:rsid w:val="000E0F52"/>
    <w:rsid w:val="000F2072"/>
    <w:rsid w:val="000F334F"/>
    <w:rsid w:val="0012791F"/>
    <w:rsid w:val="001E0928"/>
    <w:rsid w:val="00256B7A"/>
    <w:rsid w:val="005B6B62"/>
    <w:rsid w:val="006960AD"/>
    <w:rsid w:val="00700206"/>
    <w:rsid w:val="00791643"/>
    <w:rsid w:val="0079453E"/>
    <w:rsid w:val="007B0ED5"/>
    <w:rsid w:val="0098206C"/>
    <w:rsid w:val="00A76B7A"/>
    <w:rsid w:val="00AB2E5E"/>
    <w:rsid w:val="00CF0A42"/>
    <w:rsid w:val="00DA1A6D"/>
    <w:rsid w:val="00E10353"/>
    <w:rsid w:val="00E1116A"/>
    <w:rsid w:val="00E42E2D"/>
    <w:rsid w:val="00F20224"/>
    <w:rsid w:val="00FA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0020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02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02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Курсив"/>
    <w:basedOn w:val="2"/>
    <w:rsid w:val="007002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2pt0pt80">
    <w:name w:val="Основной текст (2) + 12 pt;Полужирный;Интервал 0 pt;Масштаб 80%"/>
    <w:basedOn w:val="2"/>
    <w:rsid w:val="00700206"/>
    <w:rPr>
      <w:rFonts w:ascii="Times New Roman" w:eastAsia="Times New Roman" w:hAnsi="Times New Roman" w:cs="Times New Roman"/>
      <w:b/>
      <w:bCs/>
      <w:color w:val="000000"/>
      <w:spacing w:val="-10"/>
      <w:w w:val="8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002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700206"/>
    <w:pPr>
      <w:widowControl w:val="0"/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700206"/>
    <w:pPr>
      <w:widowControl w:val="0"/>
      <w:shd w:val="clear" w:color="auto" w:fill="FFFFFF"/>
      <w:spacing w:after="0" w:line="239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700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206"/>
  </w:style>
  <w:style w:type="paragraph" w:styleId="a5">
    <w:name w:val="footer"/>
    <w:basedOn w:val="a"/>
    <w:link w:val="a6"/>
    <w:uiPriority w:val="99"/>
    <w:unhideWhenUsed/>
    <w:rsid w:val="00700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0020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02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02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Курсив"/>
    <w:basedOn w:val="2"/>
    <w:rsid w:val="007002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2pt0pt80">
    <w:name w:val="Основной текст (2) + 12 pt;Полужирный;Интервал 0 pt;Масштаб 80%"/>
    <w:basedOn w:val="2"/>
    <w:rsid w:val="00700206"/>
    <w:rPr>
      <w:rFonts w:ascii="Times New Roman" w:eastAsia="Times New Roman" w:hAnsi="Times New Roman" w:cs="Times New Roman"/>
      <w:b/>
      <w:bCs/>
      <w:color w:val="000000"/>
      <w:spacing w:val="-10"/>
      <w:w w:val="8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002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700206"/>
    <w:pPr>
      <w:widowControl w:val="0"/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700206"/>
    <w:pPr>
      <w:widowControl w:val="0"/>
      <w:shd w:val="clear" w:color="auto" w:fill="FFFFFF"/>
      <w:spacing w:after="0" w:line="239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700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206"/>
  </w:style>
  <w:style w:type="paragraph" w:styleId="a5">
    <w:name w:val="footer"/>
    <w:basedOn w:val="a"/>
    <w:link w:val="a6"/>
    <w:uiPriority w:val="99"/>
    <w:unhideWhenUsed/>
    <w:rsid w:val="00700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C9D7-6EDA-4610-9CC3-595A028D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идорова</dc:creator>
  <cp:keywords/>
  <dc:description/>
  <cp:lastModifiedBy>Спицына</cp:lastModifiedBy>
  <cp:revision>7</cp:revision>
  <dcterms:created xsi:type="dcterms:W3CDTF">2017-09-28T11:31:00Z</dcterms:created>
  <dcterms:modified xsi:type="dcterms:W3CDTF">2017-09-29T12:17:00Z</dcterms:modified>
</cp:coreProperties>
</file>